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984D" w14:textId="77777777" w:rsidR="006C7D35" w:rsidRPr="00F34E7B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F34E7B">
        <w:rPr>
          <w:rFonts w:ascii="Arial" w:hAnsi="Arial" w:cs="Arial"/>
          <w:b/>
          <w:bCs/>
          <w:sz w:val="28"/>
          <w:szCs w:val="28"/>
        </w:rPr>
        <w:t>L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ROM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F34E7B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b/>
          <w:bCs/>
          <w:sz w:val="28"/>
          <w:szCs w:val="28"/>
        </w:rPr>
        <w:t>R</w:t>
      </w:r>
      <w:r w:rsidRPr="00F34E7B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F34E7B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>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Pr="00F34E7B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Pr="00F34E7B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325DD9C2" w:rsidR="001D6C53" w:rsidRPr="00F34E7B" w:rsidRDefault="001D6C53" w:rsidP="006C7D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:rsidRPr="00F34E7B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w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hat happened</w:t>
            </w:r>
          </w:p>
        </w:tc>
      </w:tr>
      <w:tr w:rsidR="00D12D88" w:rsidRPr="00F34E7B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25EB82AB" w14:textId="77777777" w:rsidR="00CD65DF" w:rsidRDefault="00CD65DF" w:rsidP="001953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7392C" w14:textId="1BB911C5" w:rsidR="00CD65DF" w:rsidRDefault="00472F46" w:rsidP="001953FD">
            <w:pPr>
              <w:rPr>
                <w:rFonts w:ascii="Arial" w:hAnsi="Arial" w:cs="Arial"/>
                <w:sz w:val="24"/>
                <w:szCs w:val="24"/>
              </w:rPr>
            </w:pPr>
            <w:r w:rsidRPr="00472F46">
              <w:rPr>
                <w:rFonts w:ascii="Arial" w:hAnsi="Arial" w:cs="Arial"/>
                <w:sz w:val="24"/>
                <w:szCs w:val="24"/>
              </w:rPr>
              <w:t>During the electrical safety testing on some lights that were installed by staff, a plug for one of them was found in an unsafe conditi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2F46">
              <w:rPr>
                <w:rFonts w:ascii="Arial" w:hAnsi="Arial" w:cs="Arial"/>
                <w:sz w:val="24"/>
                <w:szCs w:val="24"/>
              </w:rPr>
              <w:t xml:space="preserve"> where the flex was not secured under the cord grip and the pin for the neutral wire had its screw missing causing the wire to become disconnected</w:t>
            </w:r>
            <w:r w:rsidR="006A02A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1ACF37" w14:textId="1780BCC9" w:rsidR="001D6C53" w:rsidRPr="00472F46" w:rsidRDefault="00472F46" w:rsidP="001953FD">
            <w:pPr>
              <w:rPr>
                <w:rFonts w:ascii="Arial" w:hAnsi="Arial" w:cs="Arial"/>
                <w:sz w:val="24"/>
                <w:szCs w:val="24"/>
              </w:rPr>
            </w:pPr>
            <w:r w:rsidRPr="00472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D88" w:rsidRPr="00F34E7B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i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mmediate cause(s)</w:t>
            </w:r>
            <w:r w:rsidR="00C55179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Pr="00EB1FDA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18F4D" w14:textId="41B27DA2" w:rsidR="001D6C53" w:rsidRPr="00EB1FDA" w:rsidRDefault="00EB1FDA" w:rsidP="00B852CA">
            <w:pPr>
              <w:rPr>
                <w:rFonts w:ascii="Arial" w:hAnsi="Arial" w:cs="Arial"/>
                <w:sz w:val="24"/>
                <w:szCs w:val="24"/>
              </w:rPr>
            </w:pPr>
            <w:r w:rsidRPr="00EB1FDA">
              <w:rPr>
                <w:rFonts w:ascii="Arial" w:hAnsi="Arial" w:cs="Arial"/>
                <w:sz w:val="24"/>
                <w:szCs w:val="24"/>
              </w:rPr>
              <w:t>Plugs were installed by staff without the proper level of electrical competence.</w:t>
            </w:r>
          </w:p>
        </w:tc>
      </w:tr>
      <w:tr w:rsidR="00D12D88" w:rsidRPr="00F34E7B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F34E7B" w:rsidRDefault="00C55179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r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ot cause(s)</w:t>
            </w: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Pr="00457E74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5186D" w14:textId="54861DB6" w:rsidR="00A71D43" w:rsidRPr="00457E74" w:rsidRDefault="00A71D43" w:rsidP="001D6C53">
            <w:pPr>
              <w:rPr>
                <w:rFonts w:ascii="Arial" w:hAnsi="Arial" w:cs="Arial"/>
                <w:sz w:val="24"/>
                <w:szCs w:val="24"/>
              </w:rPr>
            </w:pPr>
            <w:r w:rsidRPr="00457E74">
              <w:rPr>
                <w:rFonts w:ascii="Arial" w:hAnsi="Arial" w:cs="Arial"/>
                <w:sz w:val="24"/>
                <w:szCs w:val="24"/>
              </w:rPr>
              <w:t xml:space="preserve">The staff members were not aware of the electrical safety requirements for the type of work being </w:t>
            </w:r>
            <w:r w:rsidR="00457E74" w:rsidRPr="00457E74">
              <w:rPr>
                <w:rFonts w:ascii="Arial" w:hAnsi="Arial" w:cs="Arial"/>
                <w:sz w:val="24"/>
                <w:szCs w:val="24"/>
              </w:rPr>
              <w:t>attempted.</w:t>
            </w:r>
          </w:p>
          <w:p w14:paraId="42015B0D" w14:textId="77777777" w:rsidR="001D6C53" w:rsidRPr="00F34E7B" w:rsidRDefault="001D6C53" w:rsidP="00B85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the a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tion taken</w:t>
            </w:r>
          </w:p>
        </w:tc>
      </w:tr>
      <w:tr w:rsidR="00D12D88" w:rsidRPr="00F34E7B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4C44CCBE" w14:textId="77777777" w:rsidR="00CD65DF" w:rsidRDefault="00CD65DF" w:rsidP="00B852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269A2" w14:textId="77777777" w:rsidR="001D6C53" w:rsidRDefault="00457E74" w:rsidP="00B852CA">
            <w:pPr>
              <w:rPr>
                <w:rFonts w:ascii="Arial" w:hAnsi="Arial" w:cs="Arial"/>
                <w:sz w:val="24"/>
                <w:szCs w:val="24"/>
              </w:rPr>
            </w:pPr>
            <w:r w:rsidRPr="006848F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848FD" w:rsidRPr="006848FD">
              <w:rPr>
                <w:rFonts w:ascii="Arial" w:hAnsi="Arial" w:cs="Arial"/>
                <w:sz w:val="24"/>
                <w:szCs w:val="24"/>
              </w:rPr>
              <w:t xml:space="preserve">PI and Lab Manager discussed the situation with the group and reminded them that electrical works had to be performed by personnel with the proper electrical safety </w:t>
            </w:r>
            <w:r w:rsidR="00D85AF6" w:rsidRPr="006848FD">
              <w:rPr>
                <w:rFonts w:ascii="Arial" w:hAnsi="Arial" w:cs="Arial"/>
                <w:sz w:val="24"/>
                <w:szCs w:val="24"/>
              </w:rPr>
              <w:t>competencies and</w:t>
            </w:r>
            <w:r w:rsidR="006848FD" w:rsidRPr="006848FD">
              <w:rPr>
                <w:rFonts w:ascii="Arial" w:hAnsi="Arial" w:cs="Arial"/>
                <w:sz w:val="24"/>
                <w:szCs w:val="24"/>
              </w:rPr>
              <w:t xml:space="preserve"> checked</w:t>
            </w:r>
            <w:r w:rsidR="00D85AF6">
              <w:rPr>
                <w:rFonts w:ascii="Arial" w:hAnsi="Arial" w:cs="Arial"/>
                <w:sz w:val="24"/>
                <w:szCs w:val="24"/>
              </w:rPr>
              <w:t xml:space="preserve"> by trained technicians/electricians</w:t>
            </w:r>
            <w:r w:rsidR="006848FD" w:rsidRPr="006848FD">
              <w:rPr>
                <w:rFonts w:ascii="Arial" w:hAnsi="Arial" w:cs="Arial"/>
                <w:sz w:val="24"/>
                <w:szCs w:val="24"/>
              </w:rPr>
              <w:t xml:space="preserve"> prior to use.</w:t>
            </w:r>
          </w:p>
          <w:p w14:paraId="6A9FE074" w14:textId="066F7F47" w:rsidR="00CD65DF" w:rsidRPr="006848FD" w:rsidRDefault="00CD65DF" w:rsidP="00B85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88" w:rsidRPr="00F34E7B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68BEF3C" w:rsidR="001D6C53" w:rsidRPr="00F34E7B" w:rsidRDefault="00D234CF" w:rsidP="006C7D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Images (optional)</w:t>
            </w:r>
          </w:p>
        </w:tc>
      </w:tr>
      <w:tr w:rsidR="00D12D88" w:rsidRPr="00F34E7B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Pr="00F34E7B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540A5" w14:textId="1A17EEC1" w:rsidR="00D234CF" w:rsidRPr="00F34E7B" w:rsidRDefault="00D234CF" w:rsidP="001D6C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148B1C7" w14:textId="77777777" w:rsidR="001D6C53" w:rsidRPr="00F34E7B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48F27FA6" w:rsidR="008F27D9" w:rsidRPr="00F34E7B" w:rsidRDefault="008F27D9" w:rsidP="006C7D35">
      <w:pPr>
        <w:rPr>
          <w:rFonts w:ascii="Arial" w:hAnsi="Arial" w:cs="Arial"/>
          <w:sz w:val="20"/>
          <w:szCs w:val="20"/>
        </w:rPr>
      </w:pPr>
    </w:p>
    <w:sectPr w:rsidR="008F27D9" w:rsidRPr="00F34E7B" w:rsidSect="008F27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8589" w14:textId="77777777" w:rsidR="00F747A1" w:rsidRDefault="00F747A1" w:rsidP="00040FEA">
      <w:pPr>
        <w:spacing w:after="0" w:line="240" w:lineRule="auto"/>
      </w:pPr>
      <w:r>
        <w:separator/>
      </w:r>
    </w:p>
  </w:endnote>
  <w:endnote w:type="continuationSeparator" w:id="0">
    <w:p w14:paraId="6D88CCD2" w14:textId="77777777" w:rsidR="00F747A1" w:rsidRDefault="00F747A1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AED4" w14:textId="77777777" w:rsidR="00F747A1" w:rsidRDefault="00F747A1" w:rsidP="00040FEA">
      <w:pPr>
        <w:spacing w:after="0" w:line="240" w:lineRule="auto"/>
      </w:pPr>
      <w:r>
        <w:separator/>
      </w:r>
    </w:p>
  </w:footnote>
  <w:footnote w:type="continuationSeparator" w:id="0">
    <w:p w14:paraId="174B49E4" w14:textId="77777777" w:rsidR="00F747A1" w:rsidRDefault="00F747A1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53"/>
    <w:rsid w:val="00040FEA"/>
    <w:rsid w:val="000528B3"/>
    <w:rsid w:val="00105593"/>
    <w:rsid w:val="001953FD"/>
    <w:rsid w:val="00197C50"/>
    <w:rsid w:val="001D6C53"/>
    <w:rsid w:val="001F735F"/>
    <w:rsid w:val="002524EB"/>
    <w:rsid w:val="002C72E4"/>
    <w:rsid w:val="003A3AD4"/>
    <w:rsid w:val="004528E3"/>
    <w:rsid w:val="00457E74"/>
    <w:rsid w:val="00472F46"/>
    <w:rsid w:val="00494CAD"/>
    <w:rsid w:val="004C17F9"/>
    <w:rsid w:val="004D1C26"/>
    <w:rsid w:val="00557DDB"/>
    <w:rsid w:val="005F1554"/>
    <w:rsid w:val="006168BB"/>
    <w:rsid w:val="006848FD"/>
    <w:rsid w:val="006A02A9"/>
    <w:rsid w:val="006C7D35"/>
    <w:rsid w:val="006D72CA"/>
    <w:rsid w:val="008921B4"/>
    <w:rsid w:val="008A61F5"/>
    <w:rsid w:val="008B46B2"/>
    <w:rsid w:val="008D0BE6"/>
    <w:rsid w:val="008F27D9"/>
    <w:rsid w:val="009041D9"/>
    <w:rsid w:val="009252B7"/>
    <w:rsid w:val="00955CE5"/>
    <w:rsid w:val="009A1422"/>
    <w:rsid w:val="009E2605"/>
    <w:rsid w:val="00A11B0D"/>
    <w:rsid w:val="00A71D43"/>
    <w:rsid w:val="00B852CA"/>
    <w:rsid w:val="00BA6ED3"/>
    <w:rsid w:val="00BB7F66"/>
    <w:rsid w:val="00BC4092"/>
    <w:rsid w:val="00C55179"/>
    <w:rsid w:val="00C65662"/>
    <w:rsid w:val="00C94AED"/>
    <w:rsid w:val="00CC038C"/>
    <w:rsid w:val="00CD65DF"/>
    <w:rsid w:val="00CF619B"/>
    <w:rsid w:val="00D12D88"/>
    <w:rsid w:val="00D234CF"/>
    <w:rsid w:val="00D320DB"/>
    <w:rsid w:val="00D40472"/>
    <w:rsid w:val="00D85AF6"/>
    <w:rsid w:val="00E46799"/>
    <w:rsid w:val="00E66C27"/>
    <w:rsid w:val="00EB1FDA"/>
    <w:rsid w:val="00EF1084"/>
    <w:rsid w:val="00F33D6E"/>
    <w:rsid w:val="00F33EF7"/>
    <w:rsid w:val="00F34E7B"/>
    <w:rsid w:val="00F747A1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A68F-A046-4912-ABEB-AE146D4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757</Characters>
  <Application>Microsoft Office Word</Application>
  <DocSecurity>4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Hickey, Darran D</cp:lastModifiedBy>
  <cp:revision>2</cp:revision>
  <dcterms:created xsi:type="dcterms:W3CDTF">2023-03-27T07:43:00Z</dcterms:created>
  <dcterms:modified xsi:type="dcterms:W3CDTF">2023-03-27T07:43:00Z</dcterms:modified>
</cp:coreProperties>
</file>